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DD" w:rsidRDefault="007230DD" w:rsidP="001D7F4F">
      <w:pPr>
        <w:pStyle w:val="BillDots"/>
      </w:pPr>
      <w:r>
        <w:rPr>
          <w:strike/>
        </w:rPr>
        <w:t>Indicates Matter Stricken</w:t>
      </w:r>
    </w:p>
    <w:p w:rsidR="007230DD" w:rsidRPr="007230DD" w:rsidRDefault="007230DD" w:rsidP="001D7F4F">
      <w:pPr>
        <w:pStyle w:val="BillDots"/>
      </w:pPr>
      <w:r>
        <w:rPr>
          <w:u w:val="single"/>
        </w:rPr>
        <w:t>Indicates New Matter</w:t>
      </w:r>
    </w:p>
    <w:p w:rsidR="007230DD" w:rsidRDefault="007230DD" w:rsidP="001D7F4F">
      <w:pPr>
        <w:pStyle w:val="BillDots"/>
      </w:pPr>
    </w:p>
    <w:p w:rsidR="007230DD" w:rsidRDefault="007230DD" w:rsidP="001D7F4F">
      <w:pPr>
        <w:pStyle w:val="BillDots"/>
      </w:pPr>
      <w:r>
        <w:t>COMMITTEE REPORT</w:t>
      </w:r>
    </w:p>
    <w:p w:rsidR="007230DD" w:rsidRDefault="007230DD" w:rsidP="001D7F4F">
      <w:pPr>
        <w:pStyle w:val="BillDots"/>
      </w:pPr>
      <w:r>
        <w:t>February 6, 2013</w:t>
      </w:r>
    </w:p>
    <w:p w:rsidR="007230DD" w:rsidRDefault="007230DD" w:rsidP="001D7F4F">
      <w:pPr>
        <w:pStyle w:val="BillDots"/>
      </w:pPr>
    </w:p>
    <w:p w:rsidR="007230DD" w:rsidRPr="007230DD" w:rsidRDefault="007230DD" w:rsidP="007230D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057</w:t>
      </w:r>
    </w:p>
    <w:p w:rsidR="007230DD" w:rsidRDefault="007230DD" w:rsidP="001D7F4F">
      <w:pPr>
        <w:pStyle w:val="BillDots"/>
      </w:pPr>
    </w:p>
    <w:p w:rsidR="007230DD" w:rsidRDefault="007230DD" w:rsidP="007230DD">
      <w:pPr>
        <w:pStyle w:val="BillDots"/>
        <w:jc w:val="center"/>
      </w:pPr>
      <w:r>
        <w:t xml:space="preserve">Introduced by </w:t>
      </w:r>
      <w:r w:rsidRPr="00510A4A">
        <w:t>Rep. Rutherford</w:t>
      </w:r>
    </w:p>
    <w:p w:rsidR="007230DD" w:rsidRDefault="007230DD" w:rsidP="001D7F4F">
      <w:pPr>
        <w:pStyle w:val="BillDots"/>
      </w:pPr>
    </w:p>
    <w:p w:rsidR="007230DD" w:rsidRDefault="007230DD" w:rsidP="001D7F4F">
      <w:pPr>
        <w:pStyle w:val="BillDots"/>
      </w:pPr>
      <w:r>
        <w:t>S. Printed 2/6/13--H.</w:t>
      </w:r>
    </w:p>
    <w:p w:rsidR="007230DD" w:rsidRDefault="007230DD" w:rsidP="001D7F4F">
      <w:pPr>
        <w:pStyle w:val="BillDots"/>
      </w:pPr>
      <w:r>
        <w:t>Read the first time January 8, 2013.</w:t>
      </w:r>
    </w:p>
    <w:p w:rsidR="007230DD" w:rsidRPr="007230DD" w:rsidRDefault="007230DD" w:rsidP="007230DD">
      <w:pPr>
        <w:pStyle w:val="BillDots"/>
        <w:jc w:val="center"/>
      </w:pPr>
      <w:r>
        <w:rPr>
          <w:u w:val="single"/>
        </w:rPr>
        <w:t>            </w:t>
      </w:r>
    </w:p>
    <w:p w:rsidR="007230DD" w:rsidRDefault="007230DD" w:rsidP="001D7F4F">
      <w:pPr>
        <w:pStyle w:val="BillDots"/>
      </w:pPr>
    </w:p>
    <w:p w:rsidR="007230DD" w:rsidRPr="007230DD" w:rsidRDefault="007230DD" w:rsidP="007230DD">
      <w:pPr>
        <w:pStyle w:val="BillDots"/>
        <w:jc w:val="center"/>
      </w:pPr>
      <w:r>
        <w:rPr>
          <w:b/>
        </w:rPr>
        <w:t>THE COMMITTEE ON JUDICIARY</w:t>
      </w:r>
    </w:p>
    <w:p w:rsidR="007230DD" w:rsidRDefault="007230DD" w:rsidP="001D7F4F">
      <w:pPr>
        <w:pStyle w:val="BillDots"/>
      </w:pPr>
      <w:r>
        <w:tab/>
        <w:t>To whom was referred a Bill (H. 3057) to amend Section 17</w:t>
      </w:r>
      <w:r>
        <w:noBreakHyphen/>
        <w:t>22</w:t>
      </w:r>
      <w:r>
        <w:noBreakHyphen/>
        <w:t>50, as amended, and Section 17</w:t>
      </w:r>
      <w:r>
        <w:noBreakHyphen/>
        <w:t>22</w:t>
      </w:r>
      <w:r>
        <w:noBreakHyphen/>
        <w:t>60, Code of Laws of South Carolina, 1976, relating to persons who may not be, etc., respectfully</w:t>
      </w:r>
    </w:p>
    <w:p w:rsidR="007230DD" w:rsidRPr="007230DD" w:rsidRDefault="007230DD" w:rsidP="007230DD">
      <w:pPr>
        <w:pStyle w:val="BillDots"/>
        <w:jc w:val="center"/>
      </w:pPr>
      <w:r>
        <w:rPr>
          <w:b/>
        </w:rPr>
        <w:t>REPORT:</w:t>
      </w:r>
    </w:p>
    <w:p w:rsidR="007230DD" w:rsidRDefault="007230DD" w:rsidP="001D7F4F">
      <w:pPr>
        <w:pStyle w:val="BillDots"/>
      </w:pPr>
      <w:r>
        <w:tab/>
        <w:t>That they have duly and carefully considered the same and recommend that the same do pass:</w:t>
      </w:r>
    </w:p>
    <w:p w:rsidR="007230DD" w:rsidRDefault="007230DD" w:rsidP="001D7F4F">
      <w:pPr>
        <w:pStyle w:val="BillDots"/>
      </w:pPr>
    </w:p>
    <w:p w:rsidR="007230DD" w:rsidRDefault="007230DD" w:rsidP="001D7F4F">
      <w:pPr>
        <w:pStyle w:val="BillDots"/>
      </w:pPr>
      <w:r>
        <w:t>F. GREG DELLENEY, JR. for Committee.</w:t>
      </w:r>
    </w:p>
    <w:p w:rsidR="007230DD" w:rsidRPr="007230DD" w:rsidRDefault="007230DD" w:rsidP="007230DD">
      <w:pPr>
        <w:pStyle w:val="BillDots"/>
        <w:jc w:val="center"/>
      </w:pPr>
      <w:r>
        <w:rPr>
          <w:u w:val="single"/>
        </w:rPr>
        <w:t>            </w:t>
      </w:r>
    </w:p>
    <w:p w:rsidR="007230DD" w:rsidRDefault="007230DD" w:rsidP="001D7F4F">
      <w:pPr>
        <w:pStyle w:val="BillDots"/>
        <w:sectPr w:rsidR="007230DD" w:rsidSect="007230D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0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772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7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>
        <w:noBreakHyphen/>
        <w:t>22</w:t>
      </w:r>
      <w:r>
        <w:noBreakHyphen/>
        <w:t>50, AS AMENDED, AND SECTION 17</w:t>
      </w:r>
      <w:r>
        <w:noBreakHyphen/>
        <w:t>22</w:t>
      </w:r>
      <w:r>
        <w:noBreakHyphen/>
        <w:t>60, CODE OF LAWS OF SOUTH CAROLINA, 1976, RELATING TO PERSONS WHO MAY NOT BE CONSIDERED FOR PARTICIPATION IN A PRETRIAL INTERVENTION PROGRAM AND PROGRAM ELIGIBILITY, RESPECTIVELY, BOTH SO AS TO ALLOW A PERSON TO PARTICIPATE IN A PROGRAM MORE THAN ONCE WITH THE SOLICITOR</w:t>
      </w:r>
      <w:r w:rsidRPr="001D1FAD">
        <w:t>’</w:t>
      </w:r>
      <w:r>
        <w:t>S CONSENT.</w:t>
      </w:r>
    </w:p>
    <w:p w:rsidR="008F7721" w:rsidRDefault="008F7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7721" w:rsidRDefault="008F7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7721" w:rsidRDefault="008F7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738" w:rsidRPr="00266E4D" w:rsidRDefault="008F7721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CE6738" w:rsidRPr="00266E4D">
        <w:t>Section 17</w:t>
      </w:r>
      <w:r w:rsidR="00CE6738" w:rsidRPr="00266E4D">
        <w:noBreakHyphen/>
        <w:t>22</w:t>
      </w:r>
      <w:r w:rsidR="00CE6738" w:rsidRPr="00266E4D">
        <w:noBreakHyphen/>
        <w:t>50 of the 1976 Code, as last amended by Act 201 of 2008, is further amended to read:</w:t>
      </w:r>
    </w:p>
    <w:p w:rsidR="00CE6738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“Section 17</w:t>
      </w:r>
      <w:r w:rsidRPr="00266E4D">
        <w:noBreakHyphen/>
        <w:t>22</w:t>
      </w:r>
      <w:r w:rsidRPr="00266E4D">
        <w:noBreakHyphen/>
        <w:t>50.</w:t>
      </w:r>
      <w:r w:rsidRPr="00266E4D">
        <w:tab/>
        <w:t>(A)</w:t>
      </w:r>
      <w:r w:rsidRPr="00266E4D">
        <w:tab/>
        <w:t xml:space="preserve">A person must not be considered for intervention if: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1)</w:t>
      </w:r>
      <w:r w:rsidRPr="00266E4D">
        <w:tab/>
        <w:t xml:space="preserve">he previously has been accepted into an intervention program </w:t>
      </w:r>
      <w:r w:rsidRPr="00266E4D">
        <w:rPr>
          <w:u w:val="single"/>
        </w:rPr>
        <w:t>unless the solicitor, in his discretion, consents to allow the offender to participate in a pretrial intervention program more than once</w:t>
      </w:r>
      <w:r w:rsidRPr="00266E4D">
        <w:t xml:space="preserve">; </w:t>
      </w:r>
      <w:r w:rsidRPr="00266E4D">
        <w:rPr>
          <w:strike/>
        </w:rPr>
        <w:t>or</w:t>
      </w:r>
      <w:r w:rsidRPr="00266E4D">
        <w:t xml:space="preserve">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  <w:t>(2)</w:t>
      </w:r>
      <w:r w:rsidRPr="00266E4D">
        <w:tab/>
      </w:r>
      <w:r w:rsidRPr="00266E4D">
        <w:rPr>
          <w:u w:val="single"/>
        </w:rPr>
        <w:t>he has previously been accepted into a pretrial intervention program for an offense contained in Chapter 25, Title 16; or</w:t>
      </w:r>
      <w:r w:rsidRPr="00266E4D">
        <w:tab/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rPr>
          <w:u w:val="single"/>
        </w:rPr>
        <w:t>(3)</w:t>
      </w:r>
      <w:r w:rsidRPr="00266E4D">
        <w:tab/>
        <w:t xml:space="preserve">the person is charged with: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a)</w:t>
      </w:r>
      <w:r w:rsidRPr="00266E4D">
        <w:tab/>
        <w:t xml:space="preserve">blackmail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b)</w:t>
      </w:r>
      <w:r w:rsidRPr="00266E4D">
        <w:tab/>
        <w:t xml:space="preserve">driving under the influence or driving with an unlawful alcohol concentration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c)</w:t>
      </w:r>
      <w:r w:rsidRPr="00266E4D">
        <w:tab/>
        <w:t>a traffic</w:t>
      </w:r>
      <w:r w:rsidRPr="00266E4D">
        <w:noBreakHyphen/>
        <w:t xml:space="preserve">related offense which is punishable only by fine or loss of points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lastRenderedPageBreak/>
        <w:tab/>
      </w:r>
      <w:r w:rsidRPr="00266E4D">
        <w:tab/>
      </w:r>
      <w:r w:rsidRPr="00266E4D">
        <w:tab/>
        <w:t>(d)</w:t>
      </w:r>
      <w:r w:rsidRPr="00266E4D">
        <w:tab/>
        <w:t>a fish, game, wildlife, or commercial fishery</w:t>
      </w:r>
      <w:r w:rsidRPr="00266E4D">
        <w:noBreakHyphen/>
        <w:t>related offense which is punishable by a loss of eighteen points as provided in Section 50</w:t>
      </w:r>
      <w:r w:rsidRPr="00266E4D">
        <w:noBreakHyphen/>
        <w:t>9</w:t>
      </w:r>
      <w:r w:rsidRPr="00266E4D">
        <w:noBreakHyphen/>
        <w:t xml:space="preserve">1020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tab/>
      </w:r>
      <w:r w:rsidRPr="00266E4D">
        <w:tab/>
        <w:t>(e)</w:t>
      </w:r>
      <w:r w:rsidRPr="00266E4D">
        <w:tab/>
        <w:t>a crime of violence as defined in Section 16</w:t>
      </w:r>
      <w:r w:rsidRPr="00266E4D">
        <w:noBreakHyphen/>
        <w:t>1</w:t>
      </w:r>
      <w:r w:rsidRPr="00266E4D">
        <w:noBreakHyphen/>
        <w:t xml:space="preserve">60;  or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f)</w:t>
      </w:r>
      <w:r w:rsidRPr="00266E4D">
        <w:tab/>
        <w:t xml:space="preserve">an offense contained in Chapter 25 of Title 16 if the offender has been convicted previously of a violation of that chapter or a similar offense in another jurisdiction.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B)</w:t>
      </w:r>
      <w:r w:rsidRPr="00266E4D">
        <w:tab/>
        <w:t>However, this section does not apply if the solicitor determines the elements of the crime do not fit the charge.”</w:t>
      </w:r>
    </w:p>
    <w:p w:rsidR="00CE6738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>SECTION</w:t>
      </w:r>
      <w:r w:rsidRPr="00266E4D">
        <w:tab/>
        <w:t>2.</w:t>
      </w:r>
      <w:r w:rsidRPr="00266E4D">
        <w:tab/>
        <w:t>Section 17</w:t>
      </w:r>
      <w:r w:rsidRPr="00266E4D">
        <w:noBreakHyphen/>
        <w:t>22</w:t>
      </w:r>
      <w:r w:rsidRPr="00266E4D">
        <w:noBreakHyphen/>
        <w:t>60 of the 1976 Code is amended to read:</w:t>
      </w:r>
    </w:p>
    <w:p w:rsidR="00CE6738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“Section 17</w:t>
      </w:r>
      <w:r w:rsidRPr="00266E4D">
        <w:noBreakHyphen/>
        <w:t>22</w:t>
      </w:r>
      <w:r w:rsidRPr="00266E4D">
        <w:noBreakHyphen/>
        <w:t>60.</w:t>
      </w:r>
      <w:r w:rsidRPr="00266E4D">
        <w:tab/>
      </w:r>
      <w:r w:rsidRPr="00266E4D">
        <w:tab/>
        <w:t xml:space="preserve">Intervention is appropriate only </w:t>
      </w:r>
      <w:r w:rsidRPr="00CE6738">
        <w:rPr>
          <w:strike/>
        </w:rPr>
        <w:t>where</w:t>
      </w:r>
      <w:r>
        <w:t xml:space="preserve"> </w:t>
      </w:r>
      <w:r>
        <w:rPr>
          <w:u w:val="single"/>
        </w:rPr>
        <w:t>when</w:t>
      </w:r>
      <w:r w:rsidRPr="00266E4D">
        <w:t xml:space="preserve">: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1)</w:t>
      </w:r>
      <w:r w:rsidRPr="00266E4D">
        <w:tab/>
        <w:t xml:space="preserve">there is substantial likelihood that justice will be served if the offender is placed in an intervention program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2)</w:t>
      </w:r>
      <w:r w:rsidRPr="00266E4D">
        <w:tab/>
        <w:t xml:space="preserve">it is determined that the needs of the offender and the State can better be met outside the traditional criminal justice process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3)</w:t>
      </w:r>
      <w:r w:rsidRPr="00266E4D">
        <w:tab/>
        <w:t xml:space="preserve">it is apparent that the offender poses no threat to the community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4)</w:t>
      </w:r>
      <w:r w:rsidRPr="00266E4D">
        <w:tab/>
        <w:t xml:space="preserve">it appears that the offender is unlikely to be involved in further criminal activity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5)</w:t>
      </w:r>
      <w:r w:rsidRPr="00266E4D">
        <w:tab/>
        <w:t xml:space="preserve">the offender, in those cases where it is required, is likely to respond quickly to rehabilitative treatment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  <w:t>(6)</w:t>
      </w:r>
      <w:r w:rsidRPr="00266E4D">
        <w:tab/>
        <w:t xml:space="preserve">the offender has no significant history of prior delinquency or criminal activity; 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66E4D">
        <w:tab/>
        <w:t>(7)</w:t>
      </w:r>
      <w:r w:rsidRPr="00266E4D">
        <w:tab/>
        <w:t xml:space="preserve">the offender has not previously been accepted in a pretrial intervention program </w:t>
      </w:r>
      <w:r w:rsidRPr="00266E4D">
        <w:rPr>
          <w:u w:val="single"/>
        </w:rPr>
        <w:t>unless the solicitor, in his discretion, consents to allow the offender to participate in a pretrial intervention program more than once;</w:t>
      </w:r>
    </w:p>
    <w:p w:rsidR="00CE6738" w:rsidRPr="00266E4D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66E4D">
        <w:tab/>
      </w:r>
      <w:r w:rsidRPr="00266E4D">
        <w:rPr>
          <w:u w:val="single"/>
        </w:rPr>
        <w:t>(8)</w:t>
      </w:r>
      <w:r w:rsidRPr="00266E4D">
        <w:tab/>
      </w:r>
      <w:r w:rsidRPr="00266E4D">
        <w:rPr>
          <w:u w:val="single"/>
        </w:rPr>
        <w:t>the offender has not previously been accepted into a pretrial intervention program for an offense contained in Chapter 25, Title 16</w:t>
      </w:r>
      <w:r w:rsidRPr="00266E4D">
        <w:t>.”</w:t>
      </w:r>
    </w:p>
    <w:p w:rsidR="00CE6738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738" w:rsidRDefault="00CE6738" w:rsidP="00CE6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6E4D">
        <w:t>SECTION</w:t>
      </w:r>
      <w:r w:rsidRPr="00266E4D">
        <w:tab/>
        <w:t>3.</w:t>
      </w:r>
      <w:r w:rsidRPr="00266E4D">
        <w:tab/>
        <w:t xml:space="preserve">This act takes effect upon approval by the Governor. </w:t>
      </w:r>
    </w:p>
    <w:p w:rsidR="004005E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05E1" w:rsidRDefault="004005E1" w:rsidP="00DD439F">
      <w:pPr>
        <w:suppressAutoHyphens/>
      </w:pPr>
    </w:p>
    <w:sectPr w:rsidR="004005E1" w:rsidSect="007230D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21" w:rsidRDefault="008F7721" w:rsidP="009F0C77">
      <w:r>
        <w:separator/>
      </w:r>
    </w:p>
  </w:endnote>
  <w:endnote w:type="continuationSeparator" w:id="0">
    <w:p w:rsidR="008F7721" w:rsidRDefault="008F77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2AF026-8740-4406-A02D-4EB9D0467298}"/>
    <w:embedBold r:id="rId2" w:fontKey="{8554062A-CE5A-4C84-9A64-D481A37FBF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7FCF03-3DE8-4E1C-B548-D520FA1771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0C7BCF2-CE57-4568-B986-73CCF9992C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F8" w:rsidRPr="004005E1" w:rsidRDefault="004005E1" w:rsidP="004005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7</w:t>
    </w:r>
    <w:r w:rsidR="007230DD">
      <w:t>-</w:t>
    </w:r>
    <w:fldSimple w:instr=" PAGE  \* MERGEFORMAT ">
      <w:r w:rsidR="00DD439F">
        <w:rPr>
          <w:noProof/>
        </w:rPr>
        <w:t>1</w:t>
      </w:r>
    </w:fldSimple>
    <w:r w:rsidR="007230D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DD" w:rsidRPr="004005E1" w:rsidRDefault="007230DD" w:rsidP="004005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7]</w:t>
    </w:r>
    <w:r>
      <w:tab/>
    </w:r>
    <w:fldSimple w:instr=" PAGE  \* MERGEFORMAT ">
      <w:r w:rsidR="00DD439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21" w:rsidRDefault="008F7721" w:rsidP="009F0C77">
      <w:r>
        <w:separator/>
      </w:r>
    </w:p>
  </w:footnote>
  <w:footnote w:type="continuationSeparator" w:id="0">
    <w:p w:rsidR="008F7721" w:rsidRDefault="008F77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25AHB13"/>
    <w:docVar w:name="CoverBillType" w:val="b"/>
    <w:docVar w:name="docpath" w:val="L:\Council\bills\MS\7025AHB13.DOCX"/>
    <w:docVar w:name="dvBillNumber" w:val="305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57DC3"/>
    <w:rsid w:val="00011869"/>
    <w:rsid w:val="000A7CDA"/>
    <w:rsid w:val="000E1785"/>
    <w:rsid w:val="000F40FA"/>
    <w:rsid w:val="0010776B"/>
    <w:rsid w:val="00124392"/>
    <w:rsid w:val="00133E66"/>
    <w:rsid w:val="001435A3"/>
    <w:rsid w:val="001D08F2"/>
    <w:rsid w:val="001D525B"/>
    <w:rsid w:val="001D7F4F"/>
    <w:rsid w:val="001E51D0"/>
    <w:rsid w:val="002321B6"/>
    <w:rsid w:val="00250967"/>
    <w:rsid w:val="002543C8"/>
    <w:rsid w:val="00272D7C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4F8"/>
    <w:rsid w:val="003F6D79"/>
    <w:rsid w:val="004005E1"/>
    <w:rsid w:val="0041760A"/>
    <w:rsid w:val="00417C01"/>
    <w:rsid w:val="004809EE"/>
    <w:rsid w:val="004C389E"/>
    <w:rsid w:val="004E7D54"/>
    <w:rsid w:val="004F381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30DD"/>
    <w:rsid w:val="00734F00"/>
    <w:rsid w:val="00757DC3"/>
    <w:rsid w:val="007A70AE"/>
    <w:rsid w:val="008362E8"/>
    <w:rsid w:val="008A1768"/>
    <w:rsid w:val="008F0F33"/>
    <w:rsid w:val="008F4429"/>
    <w:rsid w:val="008F772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D75"/>
    <w:rsid w:val="00C0345E"/>
    <w:rsid w:val="00C3483A"/>
    <w:rsid w:val="00C74E9D"/>
    <w:rsid w:val="00C828A2"/>
    <w:rsid w:val="00C82FD3"/>
    <w:rsid w:val="00C92819"/>
    <w:rsid w:val="00CC6B7B"/>
    <w:rsid w:val="00CD2089"/>
    <w:rsid w:val="00CE6738"/>
    <w:rsid w:val="00D73A67"/>
    <w:rsid w:val="00D970A9"/>
    <w:rsid w:val="00DD439F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87D2-E959-4508-9081-51430ED9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2895</Characters>
  <Application>Microsoft Office Word</Application>
  <DocSecurity>0</DocSecurity>
  <Lines>107</Lines>
  <Paragraphs>48</Paragraphs>
  <ScaleCrop>false</ScaleCrop>
  <Company>LPITS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%USERNAME%</cp:lastModifiedBy>
  <cp:revision>2</cp:revision>
  <cp:lastPrinted>2012-12-05T21:01:00Z</cp:lastPrinted>
  <dcterms:created xsi:type="dcterms:W3CDTF">2013-02-06T22:57:00Z</dcterms:created>
  <dcterms:modified xsi:type="dcterms:W3CDTF">2013-02-06T22:57:00Z</dcterms:modified>
</cp:coreProperties>
</file>